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B793" w14:textId="77777777" w:rsidR="006402D4" w:rsidRDefault="006402D4" w:rsidP="00785928">
      <w:pPr>
        <w:jc w:val="right"/>
      </w:pPr>
    </w:p>
    <w:p w14:paraId="15374EDB" w14:textId="73E5092B" w:rsidR="005A1893" w:rsidRDefault="00785928" w:rsidP="00785928">
      <w:pPr>
        <w:jc w:val="right"/>
      </w:pPr>
      <w:r>
        <w:rPr>
          <w:noProof/>
        </w:rPr>
        <w:drawing>
          <wp:inline distT="0" distB="0" distL="0" distR="0" wp14:anchorId="61011B3A" wp14:editId="027E7975">
            <wp:extent cx="1790700" cy="962025"/>
            <wp:effectExtent l="0" t="0" r="0" b="9525"/>
            <wp:docPr id="1" name="Billede 1" descr="Nyt navn og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t navn og logo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9E26" w14:textId="77777777" w:rsidR="006402D4" w:rsidRPr="006402D4" w:rsidRDefault="006402D4" w:rsidP="006402D4">
      <w:pPr>
        <w:spacing w:after="0"/>
        <w:ind w:left="6520" w:firstLine="410"/>
        <w:rPr>
          <w:sz w:val="16"/>
          <w:szCs w:val="16"/>
        </w:rPr>
      </w:pPr>
      <w:r w:rsidRPr="006402D4">
        <w:rPr>
          <w:sz w:val="16"/>
          <w:szCs w:val="16"/>
        </w:rPr>
        <w:t xml:space="preserve">S-drev/SOSU-           </w:t>
      </w:r>
    </w:p>
    <w:p w14:paraId="094FB05E" w14:textId="0409B762" w:rsidR="006402D4" w:rsidRPr="006402D4" w:rsidRDefault="006402D4" w:rsidP="006402D4">
      <w:pPr>
        <w:spacing w:after="0"/>
        <w:ind w:left="6520" w:firstLine="410"/>
        <w:rPr>
          <w:sz w:val="16"/>
          <w:szCs w:val="16"/>
        </w:rPr>
      </w:pPr>
      <w:r w:rsidRPr="006402D4">
        <w:rPr>
          <w:sz w:val="16"/>
          <w:szCs w:val="16"/>
        </w:rPr>
        <w:t xml:space="preserve">PAU/uddannelsesforløb: </w:t>
      </w:r>
    </w:p>
    <w:p w14:paraId="426A4627" w14:textId="14FFDA9E" w:rsidR="00E808AA" w:rsidRPr="006402D4" w:rsidRDefault="006402D4" w:rsidP="006402D4">
      <w:pPr>
        <w:spacing w:after="0"/>
        <w:ind w:left="5216" w:firstLine="1304"/>
        <w:rPr>
          <w:sz w:val="16"/>
          <w:szCs w:val="16"/>
        </w:rPr>
      </w:pPr>
      <w:r w:rsidRPr="006402D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</w:t>
      </w:r>
      <w:r w:rsidRPr="006402D4">
        <w:rPr>
          <w:sz w:val="16"/>
          <w:szCs w:val="16"/>
        </w:rPr>
        <w:t xml:space="preserve"> karaktergennemsnit skolens hjemmeside</w:t>
      </w:r>
    </w:p>
    <w:p w14:paraId="181F1870" w14:textId="1F8A0B62" w:rsidR="00594B91" w:rsidRPr="00641EBE" w:rsidRDefault="00594B91" w:rsidP="00641EBE">
      <w:pPr>
        <w:jc w:val="center"/>
        <w:rPr>
          <w:b/>
          <w:bCs/>
          <w:sz w:val="32"/>
          <w:szCs w:val="32"/>
        </w:rPr>
      </w:pPr>
      <w:r w:rsidRPr="00641EBE">
        <w:rPr>
          <w:b/>
          <w:bCs/>
          <w:sz w:val="32"/>
          <w:szCs w:val="32"/>
        </w:rPr>
        <w:t>Karaktergennemsnit 202</w:t>
      </w:r>
      <w:r w:rsidR="000A3D93">
        <w:rPr>
          <w:b/>
          <w:bCs/>
          <w:sz w:val="32"/>
          <w:szCs w:val="32"/>
        </w:rPr>
        <w:t>4</w:t>
      </w:r>
      <w:r w:rsidR="00641EBE" w:rsidRPr="00641EBE">
        <w:rPr>
          <w:b/>
          <w:bCs/>
          <w:sz w:val="32"/>
          <w:szCs w:val="32"/>
        </w:rPr>
        <w:t xml:space="preserve"> - </w:t>
      </w:r>
      <w:r w:rsidR="002D5ECB">
        <w:rPr>
          <w:b/>
          <w:bCs/>
          <w:sz w:val="32"/>
          <w:szCs w:val="32"/>
        </w:rPr>
        <w:t>1</w:t>
      </w:r>
      <w:r w:rsidR="00641EBE" w:rsidRPr="00641EBE">
        <w:rPr>
          <w:b/>
          <w:bCs/>
          <w:sz w:val="32"/>
          <w:szCs w:val="32"/>
        </w:rPr>
        <w:t>. halvår</w:t>
      </w:r>
    </w:p>
    <w:p w14:paraId="56B6D63D" w14:textId="34E88DE9" w:rsidR="00594B91" w:rsidRDefault="00594B91">
      <w:r>
        <w:t>Grundforløb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4B91" w14:paraId="56AE445F" w14:textId="77777777" w:rsidTr="00594B91">
        <w:tc>
          <w:tcPr>
            <w:tcW w:w="3209" w:type="dxa"/>
          </w:tcPr>
          <w:p w14:paraId="15F5CC66" w14:textId="7360B698" w:rsidR="00594B91" w:rsidRDefault="00E808AA">
            <w:r>
              <w:t>Hold</w:t>
            </w:r>
          </w:p>
        </w:tc>
        <w:tc>
          <w:tcPr>
            <w:tcW w:w="3209" w:type="dxa"/>
          </w:tcPr>
          <w:p w14:paraId="11AF3216" w14:textId="5F2E0A35" w:rsidR="00594B91" w:rsidRDefault="00E808AA">
            <w:r>
              <w:t>Prøve(fag)</w:t>
            </w:r>
          </w:p>
        </w:tc>
        <w:tc>
          <w:tcPr>
            <w:tcW w:w="3210" w:type="dxa"/>
          </w:tcPr>
          <w:p w14:paraId="09211EFB" w14:textId="678C612A" w:rsidR="00594B91" w:rsidRDefault="00E808AA">
            <w:r>
              <w:t>Gennemsnit</w:t>
            </w:r>
          </w:p>
        </w:tc>
      </w:tr>
      <w:tr w:rsidR="00594B91" w14:paraId="3219160E" w14:textId="77777777" w:rsidTr="00594B91">
        <w:tc>
          <w:tcPr>
            <w:tcW w:w="3209" w:type="dxa"/>
          </w:tcPr>
          <w:p w14:paraId="650FD8B2" w14:textId="6EB2B497" w:rsidR="00594B91" w:rsidRDefault="00E87C0F">
            <w:r>
              <w:t>GF1 aug. 23</w:t>
            </w:r>
          </w:p>
        </w:tc>
        <w:tc>
          <w:tcPr>
            <w:tcW w:w="3209" w:type="dxa"/>
          </w:tcPr>
          <w:p w14:paraId="2BF92445" w14:textId="6734458C" w:rsidR="00594B91" w:rsidRDefault="00E87C0F">
            <w:r>
              <w:t>Dansk</w:t>
            </w:r>
          </w:p>
        </w:tc>
        <w:tc>
          <w:tcPr>
            <w:tcW w:w="3210" w:type="dxa"/>
          </w:tcPr>
          <w:p w14:paraId="0FF12B5C" w14:textId="34BEE57D" w:rsidR="00594B91" w:rsidRDefault="00E87C0F">
            <w:r>
              <w:t>8,3</w:t>
            </w:r>
          </w:p>
        </w:tc>
      </w:tr>
    </w:tbl>
    <w:p w14:paraId="24A60629" w14:textId="6A49FEFC" w:rsidR="00594B91" w:rsidRDefault="00594B91">
      <w:r>
        <w:t xml:space="preserve"> </w:t>
      </w:r>
    </w:p>
    <w:p w14:paraId="33C80747" w14:textId="721DE478" w:rsidR="00594B91" w:rsidRDefault="00594B91">
      <w:r>
        <w:t>Grundforløb2</w:t>
      </w:r>
      <w:r w:rsidR="00417195">
        <w:tab/>
      </w:r>
      <w:r w:rsidR="00417195">
        <w:tab/>
      </w:r>
      <w:r w:rsidR="00417195"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4B91" w14:paraId="0F95A58D" w14:textId="77777777" w:rsidTr="00680B77">
        <w:trPr>
          <w:trHeight w:val="512"/>
        </w:trPr>
        <w:tc>
          <w:tcPr>
            <w:tcW w:w="3209" w:type="dxa"/>
          </w:tcPr>
          <w:p w14:paraId="0D75FD1D" w14:textId="6245F8A1" w:rsidR="00594B91" w:rsidRDefault="00E808AA" w:rsidP="00FE48BA">
            <w:r>
              <w:t>Hold</w:t>
            </w:r>
          </w:p>
        </w:tc>
        <w:tc>
          <w:tcPr>
            <w:tcW w:w="3209" w:type="dxa"/>
          </w:tcPr>
          <w:p w14:paraId="027BF8E9" w14:textId="256DDB38" w:rsidR="00594B91" w:rsidRDefault="00E808AA" w:rsidP="00FE48BA">
            <w:r>
              <w:t>Prøve (fag)</w:t>
            </w:r>
          </w:p>
        </w:tc>
        <w:tc>
          <w:tcPr>
            <w:tcW w:w="3210" w:type="dxa"/>
          </w:tcPr>
          <w:p w14:paraId="6908BF09" w14:textId="3C7DE563" w:rsidR="00594B91" w:rsidRDefault="00E808AA" w:rsidP="00FE48BA">
            <w:r>
              <w:t>Gennemsnit</w:t>
            </w:r>
          </w:p>
        </w:tc>
      </w:tr>
      <w:tr w:rsidR="00594B91" w14:paraId="44505B90" w14:textId="77777777" w:rsidTr="00FE48BA">
        <w:tc>
          <w:tcPr>
            <w:tcW w:w="3209" w:type="dxa"/>
          </w:tcPr>
          <w:p w14:paraId="7AFCBE34" w14:textId="720BB76D" w:rsidR="00594B91" w:rsidRDefault="00E87C0F" w:rsidP="00FE48BA">
            <w:r>
              <w:t>GF2 aug. 23/SSA</w:t>
            </w:r>
          </w:p>
        </w:tc>
        <w:tc>
          <w:tcPr>
            <w:tcW w:w="3209" w:type="dxa"/>
          </w:tcPr>
          <w:p w14:paraId="4D19C2A2" w14:textId="29C7CE26" w:rsidR="00594B91" w:rsidRDefault="00E87C0F" w:rsidP="00FE48BA">
            <w:r>
              <w:t>Afsluttende prøve</w:t>
            </w:r>
          </w:p>
        </w:tc>
        <w:tc>
          <w:tcPr>
            <w:tcW w:w="3210" w:type="dxa"/>
          </w:tcPr>
          <w:p w14:paraId="704C907F" w14:textId="6DF07CA1" w:rsidR="00594B91" w:rsidRDefault="00E87C0F" w:rsidP="00E87C0F">
            <w:pPr>
              <w:spacing w:line="360" w:lineRule="auto"/>
            </w:pPr>
            <w:r>
              <w:t>100%</w:t>
            </w:r>
          </w:p>
        </w:tc>
      </w:tr>
      <w:tr w:rsidR="00E95BFC" w14:paraId="7317282B" w14:textId="77777777" w:rsidTr="00FE48BA">
        <w:tc>
          <w:tcPr>
            <w:tcW w:w="3209" w:type="dxa"/>
          </w:tcPr>
          <w:p w14:paraId="085E18D4" w14:textId="6EA2D85D" w:rsidR="00E95BFC" w:rsidRDefault="00E87C0F" w:rsidP="00FE48BA">
            <w:bookmarkStart w:id="0" w:name="_Hlk137626101"/>
            <w:r>
              <w:t>GF2 jan. 24/SSA+SSH</w:t>
            </w:r>
          </w:p>
        </w:tc>
        <w:tc>
          <w:tcPr>
            <w:tcW w:w="3209" w:type="dxa"/>
          </w:tcPr>
          <w:p w14:paraId="1CEB23E8" w14:textId="1D8BD6BD" w:rsidR="00E95BFC" w:rsidRDefault="00E87C0F" w:rsidP="00FE48BA">
            <w:r>
              <w:t>Dansk</w:t>
            </w:r>
          </w:p>
        </w:tc>
        <w:tc>
          <w:tcPr>
            <w:tcW w:w="3210" w:type="dxa"/>
          </w:tcPr>
          <w:p w14:paraId="03CD392D" w14:textId="13C23BC5" w:rsidR="00E95BFC" w:rsidRDefault="00E87C0F" w:rsidP="00FE48BA">
            <w:r>
              <w:t>9,4</w:t>
            </w:r>
          </w:p>
        </w:tc>
      </w:tr>
      <w:tr w:rsidR="00176461" w14:paraId="75BA4804" w14:textId="77777777" w:rsidTr="00176461">
        <w:tc>
          <w:tcPr>
            <w:tcW w:w="3209" w:type="dxa"/>
          </w:tcPr>
          <w:p w14:paraId="7D217D42" w14:textId="4B61D959" w:rsidR="00176461" w:rsidRDefault="00E87C0F" w:rsidP="00AB65B5">
            <w:r>
              <w:t>GF2 jan. 24/SSA+SSH</w:t>
            </w:r>
          </w:p>
        </w:tc>
        <w:tc>
          <w:tcPr>
            <w:tcW w:w="3209" w:type="dxa"/>
          </w:tcPr>
          <w:p w14:paraId="08CF386D" w14:textId="427DC95D" w:rsidR="00176461" w:rsidRDefault="00E87C0F" w:rsidP="00AB65B5">
            <w:r>
              <w:t>Afsluttende prøve</w:t>
            </w:r>
          </w:p>
        </w:tc>
        <w:tc>
          <w:tcPr>
            <w:tcW w:w="3210" w:type="dxa"/>
          </w:tcPr>
          <w:p w14:paraId="10B4735C" w14:textId="470ADC77" w:rsidR="00176461" w:rsidRDefault="0064026F" w:rsidP="00AB65B5">
            <w:r>
              <w:t>96%</w:t>
            </w:r>
          </w:p>
        </w:tc>
      </w:tr>
      <w:bookmarkEnd w:id="0"/>
      <w:tr w:rsidR="00E95BFC" w14:paraId="79FA4547" w14:textId="77777777" w:rsidTr="00FE48BA">
        <w:tc>
          <w:tcPr>
            <w:tcW w:w="3209" w:type="dxa"/>
          </w:tcPr>
          <w:p w14:paraId="4FE7581A" w14:textId="4BFCBFB2" w:rsidR="00E95BFC" w:rsidRDefault="00E95BFC" w:rsidP="00FE48BA"/>
        </w:tc>
        <w:tc>
          <w:tcPr>
            <w:tcW w:w="3209" w:type="dxa"/>
          </w:tcPr>
          <w:p w14:paraId="792BACF1" w14:textId="4F716356" w:rsidR="00E95BFC" w:rsidRDefault="00E95BFC" w:rsidP="00FE48BA"/>
        </w:tc>
        <w:tc>
          <w:tcPr>
            <w:tcW w:w="3210" w:type="dxa"/>
          </w:tcPr>
          <w:p w14:paraId="1B968F0A" w14:textId="37C9AFFE" w:rsidR="00E95BFC" w:rsidRDefault="00E95BFC" w:rsidP="00FE48BA"/>
        </w:tc>
      </w:tr>
      <w:tr w:rsidR="00176461" w14:paraId="72E993A4" w14:textId="77777777" w:rsidTr="00FE48BA">
        <w:tc>
          <w:tcPr>
            <w:tcW w:w="3209" w:type="dxa"/>
          </w:tcPr>
          <w:p w14:paraId="1C8C3D86" w14:textId="23CDE648" w:rsidR="00176461" w:rsidRDefault="00176461" w:rsidP="00FE48BA"/>
        </w:tc>
        <w:tc>
          <w:tcPr>
            <w:tcW w:w="3209" w:type="dxa"/>
          </w:tcPr>
          <w:p w14:paraId="4B20FBDF" w14:textId="197E8F6B" w:rsidR="00176461" w:rsidRDefault="00176461" w:rsidP="00FE48BA"/>
        </w:tc>
        <w:tc>
          <w:tcPr>
            <w:tcW w:w="3210" w:type="dxa"/>
          </w:tcPr>
          <w:p w14:paraId="4B6B6AB6" w14:textId="3A52E742" w:rsidR="00176461" w:rsidRDefault="00176461" w:rsidP="00FE48BA"/>
        </w:tc>
      </w:tr>
    </w:tbl>
    <w:p w14:paraId="0E1A8C11" w14:textId="40552EF9" w:rsidR="00594B91" w:rsidRDefault="00594B91"/>
    <w:p w14:paraId="1EF7DA9B" w14:textId="193D0785" w:rsidR="00594B91" w:rsidRDefault="00594B91">
      <w:r>
        <w:t>Social- og sundhedshjælperuddann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4B91" w14:paraId="3B743C13" w14:textId="77777777" w:rsidTr="00FE48BA">
        <w:tc>
          <w:tcPr>
            <w:tcW w:w="3209" w:type="dxa"/>
          </w:tcPr>
          <w:p w14:paraId="59D56DDD" w14:textId="2F210ED5" w:rsidR="00594B91" w:rsidRDefault="00E808AA" w:rsidP="00FE48BA">
            <w:r>
              <w:t>Hold</w:t>
            </w:r>
          </w:p>
        </w:tc>
        <w:tc>
          <w:tcPr>
            <w:tcW w:w="3209" w:type="dxa"/>
          </w:tcPr>
          <w:p w14:paraId="6BE4AD38" w14:textId="5A72AA95" w:rsidR="00594B91" w:rsidRDefault="00E808AA" w:rsidP="00FE48BA">
            <w:r>
              <w:t>Prøve (fag)</w:t>
            </w:r>
          </w:p>
        </w:tc>
        <w:tc>
          <w:tcPr>
            <w:tcW w:w="3210" w:type="dxa"/>
          </w:tcPr>
          <w:p w14:paraId="3ED639CD" w14:textId="13D138C8" w:rsidR="00594B91" w:rsidRDefault="00E808AA" w:rsidP="00FE48BA">
            <w:r>
              <w:t>Gennemsnit</w:t>
            </w:r>
          </w:p>
        </w:tc>
      </w:tr>
      <w:tr w:rsidR="00E24260" w14:paraId="4772E6E0" w14:textId="77777777" w:rsidTr="00FE48BA">
        <w:tc>
          <w:tcPr>
            <w:tcW w:w="3209" w:type="dxa"/>
          </w:tcPr>
          <w:p w14:paraId="0A1FEA4D" w14:textId="59F5846C" w:rsidR="00E24260" w:rsidRDefault="00E87C0F" w:rsidP="00FE48BA">
            <w:bookmarkStart w:id="1" w:name="_Hlk111445246"/>
            <w:r>
              <w:t>SSH juni 23</w:t>
            </w:r>
          </w:p>
        </w:tc>
        <w:tc>
          <w:tcPr>
            <w:tcW w:w="3209" w:type="dxa"/>
          </w:tcPr>
          <w:p w14:paraId="056C4A9E" w14:textId="3D7703BA" w:rsidR="00E24260" w:rsidRDefault="00E87C0F" w:rsidP="00FE48BA">
            <w:r>
              <w:t>Personlig hjælp, omsorg og pleje</w:t>
            </w:r>
          </w:p>
        </w:tc>
        <w:tc>
          <w:tcPr>
            <w:tcW w:w="3210" w:type="dxa"/>
          </w:tcPr>
          <w:p w14:paraId="26773D2E" w14:textId="01810813" w:rsidR="00E24260" w:rsidRDefault="00E87C0F" w:rsidP="00FE48BA">
            <w:r>
              <w:t>8,7</w:t>
            </w:r>
          </w:p>
        </w:tc>
      </w:tr>
      <w:tr w:rsidR="00700D54" w14:paraId="5B4F7F1A" w14:textId="77777777" w:rsidTr="00700D54">
        <w:tc>
          <w:tcPr>
            <w:tcW w:w="3209" w:type="dxa"/>
          </w:tcPr>
          <w:p w14:paraId="4D8676B9" w14:textId="77777777" w:rsidR="00700D54" w:rsidRDefault="00700D54" w:rsidP="00FB56F7"/>
        </w:tc>
        <w:tc>
          <w:tcPr>
            <w:tcW w:w="3209" w:type="dxa"/>
          </w:tcPr>
          <w:p w14:paraId="3A8568F4" w14:textId="6B3B2135" w:rsidR="00700D54" w:rsidRDefault="00700D54" w:rsidP="00FB56F7"/>
        </w:tc>
        <w:tc>
          <w:tcPr>
            <w:tcW w:w="3210" w:type="dxa"/>
          </w:tcPr>
          <w:p w14:paraId="2B183900" w14:textId="3A4B063D" w:rsidR="00700D54" w:rsidRDefault="00700D54" w:rsidP="00FB56F7"/>
        </w:tc>
      </w:tr>
      <w:tr w:rsidR="00E24260" w14:paraId="4FDC10A6" w14:textId="77777777" w:rsidTr="00FE48BA">
        <w:tc>
          <w:tcPr>
            <w:tcW w:w="3209" w:type="dxa"/>
          </w:tcPr>
          <w:p w14:paraId="447E6278" w14:textId="63FB7552" w:rsidR="00E24260" w:rsidRDefault="00E24260" w:rsidP="00FE48BA"/>
        </w:tc>
        <w:tc>
          <w:tcPr>
            <w:tcW w:w="3209" w:type="dxa"/>
          </w:tcPr>
          <w:p w14:paraId="3F946DA3" w14:textId="5CCA9D25" w:rsidR="00E24260" w:rsidRDefault="00E24260" w:rsidP="00FE48BA"/>
        </w:tc>
        <w:tc>
          <w:tcPr>
            <w:tcW w:w="3210" w:type="dxa"/>
          </w:tcPr>
          <w:p w14:paraId="3C3ECA1A" w14:textId="77777777" w:rsidR="00E24260" w:rsidRDefault="00E24260" w:rsidP="00FE48BA"/>
        </w:tc>
      </w:tr>
      <w:tr w:rsidR="00E24260" w14:paraId="3763D860" w14:textId="77777777" w:rsidTr="00FE48BA">
        <w:tc>
          <w:tcPr>
            <w:tcW w:w="3209" w:type="dxa"/>
          </w:tcPr>
          <w:p w14:paraId="73EBBE53" w14:textId="16A9767B" w:rsidR="00E24260" w:rsidRDefault="00E24260" w:rsidP="00FE48BA"/>
        </w:tc>
        <w:tc>
          <w:tcPr>
            <w:tcW w:w="3209" w:type="dxa"/>
          </w:tcPr>
          <w:p w14:paraId="35F16679" w14:textId="1516618F" w:rsidR="00E24260" w:rsidRDefault="00E24260" w:rsidP="00FE48BA"/>
        </w:tc>
        <w:tc>
          <w:tcPr>
            <w:tcW w:w="3210" w:type="dxa"/>
          </w:tcPr>
          <w:p w14:paraId="08F4EE3A" w14:textId="77777777" w:rsidR="00E24260" w:rsidRDefault="00E24260" w:rsidP="00FE48BA"/>
        </w:tc>
      </w:tr>
      <w:bookmarkEnd w:id="1"/>
    </w:tbl>
    <w:p w14:paraId="661CBA5B" w14:textId="77777777" w:rsidR="00E24260" w:rsidRDefault="00E24260"/>
    <w:p w14:paraId="0D5519DB" w14:textId="77777777" w:rsidR="00E24260" w:rsidRDefault="00E24260"/>
    <w:p w14:paraId="2DE70756" w14:textId="7726248D" w:rsidR="00594B91" w:rsidRDefault="00594B91">
      <w:r>
        <w:t>Social- og sundhedsassistentuddann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4B91" w14:paraId="71B75B5F" w14:textId="77777777" w:rsidTr="00FE48BA">
        <w:tc>
          <w:tcPr>
            <w:tcW w:w="3209" w:type="dxa"/>
          </w:tcPr>
          <w:p w14:paraId="171BF025" w14:textId="75253632" w:rsidR="00594B91" w:rsidRDefault="00E808AA" w:rsidP="00FE48BA">
            <w:r>
              <w:t>Hold</w:t>
            </w:r>
          </w:p>
        </w:tc>
        <w:tc>
          <w:tcPr>
            <w:tcW w:w="3209" w:type="dxa"/>
          </w:tcPr>
          <w:p w14:paraId="25D877D6" w14:textId="16C723BD" w:rsidR="00594B91" w:rsidRDefault="00E808AA" w:rsidP="00FE48BA">
            <w:r>
              <w:t>Prøve (fag)</w:t>
            </w:r>
          </w:p>
        </w:tc>
        <w:tc>
          <w:tcPr>
            <w:tcW w:w="3210" w:type="dxa"/>
          </w:tcPr>
          <w:p w14:paraId="7C7A0FA6" w14:textId="6BD55544" w:rsidR="00594B91" w:rsidRDefault="00E808AA" w:rsidP="00FE48BA">
            <w:r>
              <w:t>Gennemsnit</w:t>
            </w:r>
          </w:p>
        </w:tc>
      </w:tr>
      <w:tr w:rsidR="00700D54" w14:paraId="10B6585B" w14:textId="77777777" w:rsidTr="00FE48BA">
        <w:tc>
          <w:tcPr>
            <w:tcW w:w="3209" w:type="dxa"/>
          </w:tcPr>
          <w:p w14:paraId="6A4E5E54" w14:textId="60A93D08" w:rsidR="00700D54" w:rsidRDefault="00E87C0F" w:rsidP="00700D54">
            <w:r>
              <w:t>SSA juni 21</w:t>
            </w:r>
          </w:p>
        </w:tc>
        <w:tc>
          <w:tcPr>
            <w:tcW w:w="3209" w:type="dxa"/>
          </w:tcPr>
          <w:p w14:paraId="5B85B3CD" w14:textId="6E3CBB96" w:rsidR="00700D54" w:rsidRDefault="00E87C0F" w:rsidP="00700D54">
            <w:r>
              <w:t>Naturfag</w:t>
            </w:r>
          </w:p>
        </w:tc>
        <w:tc>
          <w:tcPr>
            <w:tcW w:w="3210" w:type="dxa"/>
          </w:tcPr>
          <w:p w14:paraId="334F9FE8" w14:textId="080D970F" w:rsidR="00700D54" w:rsidRDefault="00E87C0F" w:rsidP="00700D54">
            <w:r>
              <w:t>7,5</w:t>
            </w:r>
          </w:p>
        </w:tc>
      </w:tr>
      <w:tr w:rsidR="00700D54" w14:paraId="3934ADF2" w14:textId="77777777" w:rsidTr="00FE48BA">
        <w:tc>
          <w:tcPr>
            <w:tcW w:w="3209" w:type="dxa"/>
          </w:tcPr>
          <w:p w14:paraId="3A2AA3D6" w14:textId="3A0F8A52" w:rsidR="00700D54" w:rsidRDefault="00E87C0F" w:rsidP="00700D54">
            <w:r>
              <w:t>SSA juni 22</w:t>
            </w:r>
          </w:p>
        </w:tc>
        <w:tc>
          <w:tcPr>
            <w:tcW w:w="3209" w:type="dxa"/>
          </w:tcPr>
          <w:p w14:paraId="10DC0EA7" w14:textId="6FD0F448" w:rsidR="00700D54" w:rsidRDefault="00E87C0F" w:rsidP="00700D54">
            <w:r>
              <w:t>Farmakologi</w:t>
            </w:r>
          </w:p>
        </w:tc>
        <w:tc>
          <w:tcPr>
            <w:tcW w:w="3210" w:type="dxa"/>
          </w:tcPr>
          <w:p w14:paraId="652AE233" w14:textId="0A7F1008" w:rsidR="00700D54" w:rsidRDefault="00E87C0F" w:rsidP="00700D54">
            <w:r>
              <w:t>7,2</w:t>
            </w:r>
          </w:p>
        </w:tc>
      </w:tr>
      <w:tr w:rsidR="009C0A73" w14:paraId="0652C6DB" w14:textId="77777777" w:rsidTr="009C0A73">
        <w:tc>
          <w:tcPr>
            <w:tcW w:w="3209" w:type="dxa"/>
          </w:tcPr>
          <w:p w14:paraId="7D43AF53" w14:textId="159A3E5E" w:rsidR="009C0A73" w:rsidRDefault="00E87C0F" w:rsidP="004E6478">
            <w:r>
              <w:t>SSA juni 21</w:t>
            </w:r>
          </w:p>
        </w:tc>
        <w:tc>
          <w:tcPr>
            <w:tcW w:w="3209" w:type="dxa"/>
          </w:tcPr>
          <w:p w14:paraId="28A9F100" w14:textId="1171EF53" w:rsidR="009C0A73" w:rsidRDefault="00E87C0F" w:rsidP="004E6478">
            <w:r>
              <w:t>Afsluttende prøve</w:t>
            </w:r>
          </w:p>
        </w:tc>
        <w:tc>
          <w:tcPr>
            <w:tcW w:w="3210" w:type="dxa"/>
          </w:tcPr>
          <w:p w14:paraId="1A8F4B91" w14:textId="79D77DF9" w:rsidR="009C0A73" w:rsidRDefault="00E87C0F" w:rsidP="004E6478">
            <w:r>
              <w:t>5,8</w:t>
            </w:r>
          </w:p>
        </w:tc>
      </w:tr>
      <w:tr w:rsidR="00700D54" w14:paraId="3A5564EC" w14:textId="77777777" w:rsidTr="00FE48BA">
        <w:tc>
          <w:tcPr>
            <w:tcW w:w="3209" w:type="dxa"/>
          </w:tcPr>
          <w:p w14:paraId="3F905E04" w14:textId="256E2D65" w:rsidR="00700D54" w:rsidRDefault="00E87C0F" w:rsidP="00700D54">
            <w:r>
              <w:t>SSA jan. 22</w:t>
            </w:r>
          </w:p>
        </w:tc>
        <w:tc>
          <w:tcPr>
            <w:tcW w:w="3209" w:type="dxa"/>
          </w:tcPr>
          <w:p w14:paraId="207383F1" w14:textId="0DE79BEF" w:rsidR="00700D54" w:rsidRDefault="00E87C0F" w:rsidP="00700D54">
            <w:r>
              <w:t>Dansk</w:t>
            </w:r>
          </w:p>
        </w:tc>
        <w:tc>
          <w:tcPr>
            <w:tcW w:w="3210" w:type="dxa"/>
          </w:tcPr>
          <w:p w14:paraId="0A9968C8" w14:textId="4D9502C8" w:rsidR="00700D54" w:rsidRDefault="00E87C0F" w:rsidP="00700D54">
            <w:r>
              <w:t>9,5</w:t>
            </w:r>
          </w:p>
        </w:tc>
      </w:tr>
      <w:tr w:rsidR="00680B77" w14:paraId="02DE7D40" w14:textId="77777777" w:rsidTr="00FE48BA">
        <w:tc>
          <w:tcPr>
            <w:tcW w:w="3209" w:type="dxa"/>
          </w:tcPr>
          <w:p w14:paraId="68EFD47C" w14:textId="45B5E03F" w:rsidR="00680B77" w:rsidRDefault="00E87C0F" w:rsidP="00700D54">
            <w:r>
              <w:t>SSA jan. 22</w:t>
            </w:r>
          </w:p>
        </w:tc>
        <w:tc>
          <w:tcPr>
            <w:tcW w:w="3209" w:type="dxa"/>
          </w:tcPr>
          <w:p w14:paraId="53B79042" w14:textId="7D6F5DB5" w:rsidR="00680B77" w:rsidRDefault="00E87C0F" w:rsidP="00700D54">
            <w:r>
              <w:t>Afsluttende prøve</w:t>
            </w:r>
          </w:p>
        </w:tc>
        <w:tc>
          <w:tcPr>
            <w:tcW w:w="3210" w:type="dxa"/>
          </w:tcPr>
          <w:p w14:paraId="44260D71" w14:textId="4BF7BAA5" w:rsidR="00680B77" w:rsidRDefault="00E87C0F" w:rsidP="00700D54">
            <w:r>
              <w:t>7,00</w:t>
            </w:r>
          </w:p>
        </w:tc>
      </w:tr>
    </w:tbl>
    <w:p w14:paraId="7EF12CF0" w14:textId="0555E588" w:rsidR="00594B91" w:rsidRDefault="00594B91"/>
    <w:p w14:paraId="4B534D13" w14:textId="4B4A3C7B" w:rsidR="00594B91" w:rsidRDefault="00594B91">
      <w:r>
        <w:t>PA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4B91" w14:paraId="602CFA1B" w14:textId="77777777" w:rsidTr="00FE48BA">
        <w:tc>
          <w:tcPr>
            <w:tcW w:w="3209" w:type="dxa"/>
          </w:tcPr>
          <w:p w14:paraId="3F017DBC" w14:textId="34EEF18D" w:rsidR="00594B91" w:rsidRDefault="00E808AA" w:rsidP="00FE48BA">
            <w:r>
              <w:t>Hold</w:t>
            </w:r>
          </w:p>
        </w:tc>
        <w:tc>
          <w:tcPr>
            <w:tcW w:w="3209" w:type="dxa"/>
          </w:tcPr>
          <w:p w14:paraId="37417787" w14:textId="44BBFE22" w:rsidR="00594B91" w:rsidRDefault="00E808AA" w:rsidP="00FE48BA">
            <w:r>
              <w:t>Prøve (fag)</w:t>
            </w:r>
          </w:p>
        </w:tc>
        <w:tc>
          <w:tcPr>
            <w:tcW w:w="3210" w:type="dxa"/>
          </w:tcPr>
          <w:p w14:paraId="659354E6" w14:textId="6DFFD2B8" w:rsidR="00594B91" w:rsidRDefault="00E808AA" w:rsidP="00FE48BA">
            <w:r>
              <w:t>Gennemsnit</w:t>
            </w:r>
          </w:p>
        </w:tc>
      </w:tr>
      <w:tr w:rsidR="00594B91" w14:paraId="35C663F7" w14:textId="77777777" w:rsidTr="00FE48BA">
        <w:tc>
          <w:tcPr>
            <w:tcW w:w="3209" w:type="dxa"/>
          </w:tcPr>
          <w:p w14:paraId="3883D5FF" w14:textId="2BA8E2B6" w:rsidR="00594B91" w:rsidRDefault="00E87C0F" w:rsidP="00FE48BA">
            <w:bookmarkStart w:id="2" w:name="_Hlk137626266"/>
            <w:r>
              <w:t>PAU 24/EUV1</w:t>
            </w:r>
          </w:p>
        </w:tc>
        <w:tc>
          <w:tcPr>
            <w:tcW w:w="3209" w:type="dxa"/>
          </w:tcPr>
          <w:p w14:paraId="34B5589A" w14:textId="1F8233C5" w:rsidR="00594B91" w:rsidRDefault="00E87C0F" w:rsidP="00FE48BA">
            <w:r>
              <w:t>Engelsk</w:t>
            </w:r>
          </w:p>
        </w:tc>
        <w:tc>
          <w:tcPr>
            <w:tcW w:w="3210" w:type="dxa"/>
          </w:tcPr>
          <w:p w14:paraId="2C14D1EE" w14:textId="568299A6" w:rsidR="00594B91" w:rsidRDefault="00E87C0F" w:rsidP="00FE48BA">
            <w:r>
              <w:t>7,0</w:t>
            </w:r>
          </w:p>
        </w:tc>
      </w:tr>
      <w:tr w:rsidR="00176461" w14:paraId="2EBD42A4" w14:textId="77777777" w:rsidTr="00176461">
        <w:tc>
          <w:tcPr>
            <w:tcW w:w="3209" w:type="dxa"/>
          </w:tcPr>
          <w:p w14:paraId="6F6D633D" w14:textId="1121CF48" w:rsidR="00176461" w:rsidRDefault="00E87C0F" w:rsidP="00AB65B5">
            <w:r>
              <w:t>PAU23 og PAU24/EUV1</w:t>
            </w:r>
          </w:p>
        </w:tc>
        <w:tc>
          <w:tcPr>
            <w:tcW w:w="3209" w:type="dxa"/>
          </w:tcPr>
          <w:p w14:paraId="52851AC3" w14:textId="79921035" w:rsidR="00176461" w:rsidRDefault="00E87C0F" w:rsidP="00AB65B5">
            <w:r>
              <w:t>Dansk</w:t>
            </w:r>
          </w:p>
        </w:tc>
        <w:tc>
          <w:tcPr>
            <w:tcW w:w="3210" w:type="dxa"/>
          </w:tcPr>
          <w:p w14:paraId="57609191" w14:textId="0DD369DA" w:rsidR="00176461" w:rsidRDefault="00E87C0F" w:rsidP="00AB65B5">
            <w:r>
              <w:t>7,5</w:t>
            </w:r>
          </w:p>
        </w:tc>
      </w:tr>
      <w:bookmarkEnd w:id="2"/>
      <w:tr w:rsidR="00680B77" w14:paraId="3A3D07B1" w14:textId="77777777" w:rsidTr="00FE48BA">
        <w:tc>
          <w:tcPr>
            <w:tcW w:w="3209" w:type="dxa"/>
          </w:tcPr>
          <w:p w14:paraId="30C8BB4B" w14:textId="03952FA1" w:rsidR="00680B77" w:rsidRDefault="00680B77" w:rsidP="00FE48BA"/>
        </w:tc>
        <w:tc>
          <w:tcPr>
            <w:tcW w:w="3209" w:type="dxa"/>
          </w:tcPr>
          <w:p w14:paraId="1FC600EB" w14:textId="080A0602" w:rsidR="00680B77" w:rsidRDefault="00680B77" w:rsidP="00FE48BA"/>
        </w:tc>
        <w:tc>
          <w:tcPr>
            <w:tcW w:w="3210" w:type="dxa"/>
          </w:tcPr>
          <w:p w14:paraId="0A1DF497" w14:textId="614DFDAF" w:rsidR="00680B77" w:rsidRDefault="00680B77" w:rsidP="00FE48BA"/>
        </w:tc>
      </w:tr>
      <w:tr w:rsidR="00680B77" w14:paraId="7A1361CB" w14:textId="77777777" w:rsidTr="00FE48BA">
        <w:tc>
          <w:tcPr>
            <w:tcW w:w="3209" w:type="dxa"/>
          </w:tcPr>
          <w:p w14:paraId="3BE3087D" w14:textId="77777777" w:rsidR="00680B77" w:rsidRDefault="00680B77" w:rsidP="00FE48BA"/>
        </w:tc>
        <w:tc>
          <w:tcPr>
            <w:tcW w:w="3209" w:type="dxa"/>
          </w:tcPr>
          <w:p w14:paraId="0FC97D7A" w14:textId="7518139F" w:rsidR="00680B77" w:rsidRDefault="00680B77" w:rsidP="00FE48BA"/>
        </w:tc>
        <w:tc>
          <w:tcPr>
            <w:tcW w:w="3210" w:type="dxa"/>
          </w:tcPr>
          <w:p w14:paraId="3FDF7189" w14:textId="0D50F01C" w:rsidR="00680B77" w:rsidRDefault="00680B77" w:rsidP="00FE48BA"/>
        </w:tc>
      </w:tr>
      <w:tr w:rsidR="00680B77" w14:paraId="209E85A4" w14:textId="77777777" w:rsidTr="00FE48BA">
        <w:tc>
          <w:tcPr>
            <w:tcW w:w="3209" w:type="dxa"/>
          </w:tcPr>
          <w:p w14:paraId="169E62D0" w14:textId="77777777" w:rsidR="00680B77" w:rsidRDefault="00680B77" w:rsidP="00FE48BA"/>
        </w:tc>
        <w:tc>
          <w:tcPr>
            <w:tcW w:w="3209" w:type="dxa"/>
          </w:tcPr>
          <w:p w14:paraId="5541882C" w14:textId="5125EF3C" w:rsidR="00680B77" w:rsidRDefault="00680B77" w:rsidP="00FE48BA"/>
        </w:tc>
        <w:tc>
          <w:tcPr>
            <w:tcW w:w="3210" w:type="dxa"/>
          </w:tcPr>
          <w:p w14:paraId="4E11EC2E" w14:textId="37B5B678" w:rsidR="00680B77" w:rsidRDefault="00680B77" w:rsidP="00FE48BA"/>
        </w:tc>
      </w:tr>
    </w:tbl>
    <w:p w14:paraId="602FD3C8" w14:textId="77777777" w:rsidR="00594B91" w:rsidRDefault="00594B91"/>
    <w:sectPr w:rsidR="00594B91" w:rsidSect="009C0A73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91"/>
    <w:rsid w:val="0001290E"/>
    <w:rsid w:val="000A3D93"/>
    <w:rsid w:val="000A6E12"/>
    <w:rsid w:val="00176461"/>
    <w:rsid w:val="001A03BE"/>
    <w:rsid w:val="001C6628"/>
    <w:rsid w:val="002A6889"/>
    <w:rsid w:val="002D5ECB"/>
    <w:rsid w:val="00330F39"/>
    <w:rsid w:val="00417195"/>
    <w:rsid w:val="00417197"/>
    <w:rsid w:val="0047262B"/>
    <w:rsid w:val="00594B91"/>
    <w:rsid w:val="0059572D"/>
    <w:rsid w:val="005A1893"/>
    <w:rsid w:val="005F02DF"/>
    <w:rsid w:val="0064026F"/>
    <w:rsid w:val="006402D4"/>
    <w:rsid w:val="00641EBE"/>
    <w:rsid w:val="0067611C"/>
    <w:rsid w:val="00680B77"/>
    <w:rsid w:val="006B7693"/>
    <w:rsid w:val="00700D54"/>
    <w:rsid w:val="00785928"/>
    <w:rsid w:val="007A0009"/>
    <w:rsid w:val="00823DB2"/>
    <w:rsid w:val="00881CF7"/>
    <w:rsid w:val="008820C9"/>
    <w:rsid w:val="00902359"/>
    <w:rsid w:val="009A3C70"/>
    <w:rsid w:val="009C0A73"/>
    <w:rsid w:val="00AF2C7B"/>
    <w:rsid w:val="00CD0AE4"/>
    <w:rsid w:val="00D939BE"/>
    <w:rsid w:val="00E24260"/>
    <w:rsid w:val="00E808AA"/>
    <w:rsid w:val="00E87C0F"/>
    <w:rsid w:val="00E95BFC"/>
    <w:rsid w:val="00F94B0F"/>
    <w:rsid w:val="00FD38B9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7EDA"/>
  <w15:chartTrackingRefBased/>
  <w15:docId w15:val="{52EA2A6C-C90C-4713-9EEC-0180B114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9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A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CCD3-DF6C-4278-9B7F-17EEDFD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Quist</dc:creator>
  <cp:keywords/>
  <dc:description/>
  <cp:lastModifiedBy>Helle Ipsen</cp:lastModifiedBy>
  <cp:revision>5</cp:revision>
  <cp:lastPrinted>2023-06-30T09:42:00Z</cp:lastPrinted>
  <dcterms:created xsi:type="dcterms:W3CDTF">2024-01-16T12:25:00Z</dcterms:created>
  <dcterms:modified xsi:type="dcterms:W3CDTF">2024-06-20T12:21:00Z</dcterms:modified>
</cp:coreProperties>
</file>